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1951"/>
        <w:gridCol w:w="866"/>
        <w:gridCol w:w="321"/>
        <w:gridCol w:w="312"/>
        <w:gridCol w:w="796"/>
        <w:gridCol w:w="631"/>
        <w:gridCol w:w="569"/>
        <w:gridCol w:w="851"/>
        <w:gridCol w:w="169"/>
        <w:gridCol w:w="1035"/>
        <w:gridCol w:w="396"/>
        <w:gridCol w:w="158"/>
        <w:gridCol w:w="163"/>
        <w:gridCol w:w="163"/>
        <w:gridCol w:w="319"/>
        <w:gridCol w:w="163"/>
        <w:gridCol w:w="928"/>
        <w:gridCol w:w="1200"/>
      </w:tblGrid>
      <w:tr w:rsidR="00800C08" w:rsidRPr="00E759D5" w:rsidTr="00CF2AC4">
        <w:tc>
          <w:tcPr>
            <w:tcW w:w="5000" w:type="pct"/>
            <w:gridSpan w:val="18"/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:rsidTr="00CE1891">
        <w:tc>
          <w:tcPr>
            <w:tcW w:w="1282" w:type="pct"/>
            <w:gridSpan w:val="2"/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:rsidTr="00CE1891">
        <w:tc>
          <w:tcPr>
            <w:tcW w:w="1282" w:type="pct"/>
            <w:gridSpan w:val="2"/>
            <w:vAlign w:val="bottom"/>
          </w:tcPr>
          <w:p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4"/>
            <w:tcBorders>
              <w:bottom w:val="single" w:sz="4" w:space="0" w:color="auto"/>
            </w:tcBorders>
            <w:vAlign w:val="bottom"/>
          </w:tcPr>
          <w:p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:rsidTr="00CE1891">
        <w:tc>
          <w:tcPr>
            <w:tcW w:w="888" w:type="pct"/>
            <w:vAlign w:val="bottom"/>
          </w:tcPr>
          <w:p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:rsidTr="00CE1891">
        <w:tc>
          <w:tcPr>
            <w:tcW w:w="1282" w:type="pct"/>
            <w:gridSpan w:val="2"/>
            <w:vAlign w:val="bottom"/>
          </w:tcPr>
          <w:p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:rsidTr="00CE1891">
        <w:tc>
          <w:tcPr>
            <w:tcW w:w="1282" w:type="pct"/>
            <w:gridSpan w:val="2"/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:rsidTr="00CE1891">
        <w:tc>
          <w:tcPr>
            <w:tcW w:w="1282" w:type="pct"/>
            <w:gridSpan w:val="2"/>
            <w:vAlign w:val="bottom"/>
          </w:tcPr>
          <w:p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:rsidTr="00CE1891">
        <w:tblPrEx>
          <w:tblLook w:val="0000"/>
        </w:tblPrEx>
        <w:tc>
          <w:tcPr>
            <w:tcW w:w="888" w:type="pct"/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:rsidTr="00CE1891">
        <w:tc>
          <w:tcPr>
            <w:tcW w:w="1282" w:type="pct"/>
            <w:gridSpan w:val="2"/>
            <w:vAlign w:val="bottom"/>
          </w:tcPr>
          <w:p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:rsidTr="00CE1891">
        <w:tc>
          <w:tcPr>
            <w:tcW w:w="1282" w:type="pct"/>
            <w:gridSpan w:val="2"/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:rsidTr="00CE1891">
        <w:tc>
          <w:tcPr>
            <w:tcW w:w="1282" w:type="pct"/>
            <w:gridSpan w:val="2"/>
            <w:vAlign w:val="bottom"/>
          </w:tcPr>
          <w:p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:rsidTr="00CE1891">
        <w:tblPrEx>
          <w:tblLook w:val="0000"/>
        </w:tblPrEx>
        <w:tc>
          <w:tcPr>
            <w:tcW w:w="888" w:type="pct"/>
            <w:vAlign w:val="bottom"/>
          </w:tcPr>
          <w:p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:rsidTr="00CF2AC4">
        <w:tblPrEx>
          <w:tblLook w:val="0000"/>
        </w:tblPrEx>
        <w:tc>
          <w:tcPr>
            <w:tcW w:w="5000" w:type="pct"/>
            <w:gridSpan w:val="18"/>
            <w:vAlign w:val="bottom"/>
          </w:tcPr>
          <w:p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:rsidTr="00CE1891">
        <w:tblPrEx>
          <w:tblLook w:val="0000"/>
        </w:tblPrEx>
        <w:tc>
          <w:tcPr>
            <w:tcW w:w="1428" w:type="pct"/>
            <w:gridSpan w:val="3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:rsidTr="00CF2AC4">
        <w:tblPrEx>
          <w:tblLook w:val="0000"/>
        </w:tblPrEx>
        <w:tc>
          <w:tcPr>
            <w:tcW w:w="5000" w:type="pct"/>
            <w:gridSpan w:val="18"/>
            <w:vAlign w:val="bottom"/>
          </w:tcPr>
          <w:p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:rsidTr="00CF2AC4">
        <w:tblPrEx>
          <w:tblLook w:val="0000"/>
        </w:tblPrEx>
        <w:tc>
          <w:tcPr>
            <w:tcW w:w="1570" w:type="pct"/>
            <w:gridSpan w:val="4"/>
            <w:vAlign w:val="bottom"/>
          </w:tcPr>
          <w:p w:rsidR="00FB00D5" w:rsidRPr="00E759D5" w:rsidRDefault="00D52DBF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5-8.45</w:t>
            </w:r>
          </w:p>
        </w:tc>
        <w:tc>
          <w:tcPr>
            <w:tcW w:w="649" w:type="pct"/>
            <w:gridSpan w:val="2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0D5" w:rsidRPr="00E759D5" w:rsidTr="00CF2AC4">
        <w:tblPrEx>
          <w:tblLook w:val="0000"/>
        </w:tblPrEx>
        <w:tc>
          <w:tcPr>
            <w:tcW w:w="1570" w:type="pct"/>
            <w:gridSpan w:val="4"/>
            <w:vAlign w:val="bottom"/>
          </w:tcPr>
          <w:p w:rsidR="00FB00D5" w:rsidRPr="00E759D5" w:rsidRDefault="00D52DBF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5-12</w:t>
            </w:r>
          </w:p>
        </w:tc>
        <w:tc>
          <w:tcPr>
            <w:tcW w:w="649" w:type="pct"/>
            <w:gridSpan w:val="2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:rsidTr="00CF2AC4">
        <w:tblPrEx>
          <w:tblLook w:val="0000"/>
        </w:tblPrEx>
        <w:tc>
          <w:tcPr>
            <w:tcW w:w="1570" w:type="pct"/>
            <w:gridSpan w:val="4"/>
            <w:vAlign w:val="bottom"/>
          </w:tcPr>
          <w:p w:rsidR="00FB00D5" w:rsidRPr="00E759D5" w:rsidRDefault="00D52DBF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1</w:t>
            </w:r>
          </w:p>
        </w:tc>
        <w:tc>
          <w:tcPr>
            <w:tcW w:w="649" w:type="pct"/>
            <w:gridSpan w:val="2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:rsidTr="00CF2AC4">
        <w:tblPrEx>
          <w:tblLook w:val="0000"/>
        </w:tblPrEx>
        <w:tc>
          <w:tcPr>
            <w:tcW w:w="1570" w:type="pct"/>
            <w:gridSpan w:val="4"/>
            <w:vAlign w:val="bottom"/>
          </w:tcPr>
          <w:p w:rsidR="00FB00D5" w:rsidRPr="00E759D5" w:rsidRDefault="00D52DBF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3.30</w:t>
            </w:r>
          </w:p>
        </w:tc>
        <w:tc>
          <w:tcPr>
            <w:tcW w:w="649" w:type="pct"/>
            <w:gridSpan w:val="2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:rsidTr="00CE1891">
        <w:tblPrEx>
          <w:tblLook w:val="000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:rsidR="00FB00D5" w:rsidRPr="00E759D5" w:rsidRDefault="00D52DBF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0-5</w:t>
            </w: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E759D5" w:rsidTr="00CE1891">
        <w:tblPrEx>
          <w:tblLook w:val="000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 xml:space="preserve">This application places your child on our waiting list. We will contact you as soon as a suitable place becomes available. </w:t>
            </w:r>
          </w:p>
          <w:p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:rsidTr="00CE1891">
        <w:tblPrEx>
          <w:tblLook w:val="000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:rsidTr="00CE1891">
        <w:tblPrEx>
          <w:tblLook w:val="000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:rsidTr="00CF2AC4">
        <w:tblPrEx>
          <w:tblLook w:val="000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 [our/my] terms and conditions provided to you. By signing this document, you acknowledge that you have read, understood and agree to these terms and conditions.</w:t>
            </w:r>
          </w:p>
        </w:tc>
      </w:tr>
    </w:tbl>
    <w:p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footerReference w:type="default" r:id="rId10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A5" w:rsidRDefault="001867A5" w:rsidP="000458CC">
      <w:r>
        <w:separator/>
      </w:r>
    </w:p>
  </w:endnote>
  <w:endnote w:type="continuationSeparator" w:id="0">
    <w:p w:rsidR="001867A5" w:rsidRDefault="001867A5" w:rsidP="0004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CC" w:rsidRPr="00E92230" w:rsidRDefault="00E92230" w:rsidP="00E92230">
    <w:pPr>
      <w:pStyle w:val="Footer"/>
    </w:pPr>
    <w:r w:rsidRPr="00E92230">
      <w:rPr>
        <w:rFonts w:ascii="Arial" w:hAnsi="Arial" w:cs="Arial"/>
        <w:i/>
        <w:iCs/>
        <w:sz w:val="20"/>
        <w:szCs w:val="20"/>
      </w:rPr>
      <w:t>Policies &amp; Procedures for the EYFS 2024/25 (Early Years Alliance 2024) 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A5" w:rsidRDefault="001867A5" w:rsidP="000458CC">
      <w:r>
        <w:separator/>
      </w:r>
    </w:p>
  </w:footnote>
  <w:footnote w:type="continuationSeparator" w:id="0">
    <w:p w:rsidR="001867A5" w:rsidRDefault="001867A5" w:rsidP="000458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168C9"/>
    <w:rsid w:val="000205E2"/>
    <w:rsid w:val="000458CC"/>
    <w:rsid w:val="000867F3"/>
    <w:rsid w:val="000A197B"/>
    <w:rsid w:val="000C6739"/>
    <w:rsid w:val="00112B9B"/>
    <w:rsid w:val="00140E49"/>
    <w:rsid w:val="0014427C"/>
    <w:rsid w:val="001867A5"/>
    <w:rsid w:val="001D55FF"/>
    <w:rsid w:val="002168C9"/>
    <w:rsid w:val="0022597F"/>
    <w:rsid w:val="002859B4"/>
    <w:rsid w:val="002968D5"/>
    <w:rsid w:val="002A68B8"/>
    <w:rsid w:val="002C32F1"/>
    <w:rsid w:val="002D2490"/>
    <w:rsid w:val="002E05EC"/>
    <w:rsid w:val="002F2C92"/>
    <w:rsid w:val="0031663C"/>
    <w:rsid w:val="00361729"/>
    <w:rsid w:val="003954EA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B3750"/>
    <w:rsid w:val="006F05B9"/>
    <w:rsid w:val="0079204B"/>
    <w:rsid w:val="007A5420"/>
    <w:rsid w:val="007C66ED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B23127"/>
    <w:rsid w:val="00B32820"/>
    <w:rsid w:val="00BA5E75"/>
    <w:rsid w:val="00BA623E"/>
    <w:rsid w:val="00BE08D0"/>
    <w:rsid w:val="00C207E3"/>
    <w:rsid w:val="00C51EC2"/>
    <w:rsid w:val="00CA5D8C"/>
    <w:rsid w:val="00CC5537"/>
    <w:rsid w:val="00CD4F7B"/>
    <w:rsid w:val="00CD58E6"/>
    <w:rsid w:val="00CE1891"/>
    <w:rsid w:val="00CF0600"/>
    <w:rsid w:val="00CF2AC4"/>
    <w:rsid w:val="00D52DBF"/>
    <w:rsid w:val="00D53823"/>
    <w:rsid w:val="00D77E06"/>
    <w:rsid w:val="00D80C83"/>
    <w:rsid w:val="00D9336E"/>
    <w:rsid w:val="00DC2C30"/>
    <w:rsid w:val="00DD0554"/>
    <w:rsid w:val="00DD45F2"/>
    <w:rsid w:val="00DF3B5C"/>
    <w:rsid w:val="00E60A8C"/>
    <w:rsid w:val="00E759D5"/>
    <w:rsid w:val="00E8752B"/>
    <w:rsid w:val="00E92230"/>
    <w:rsid w:val="00E94FA8"/>
    <w:rsid w:val="00F256BC"/>
    <w:rsid w:val="00F475D0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C"/>
    <w:rPr>
      <w:sz w:val="24"/>
      <w:szCs w:val="24"/>
    </w:rPr>
  </w:style>
  <w:style w:type="paragraph" w:styleId="Revision">
    <w:name w:val="Revision"/>
    <w:hidden/>
    <w:uiPriority w:val="99"/>
    <w:semiHidden/>
    <w:rsid w:val="00F475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B2D9-5E5A-4E8D-AEA5-7873998F4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C8EE3C96-3673-4F0C-921B-B2CCAD9E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creator>bridgeta</dc:creator>
  <cp:lastModifiedBy>Nursery Admin</cp:lastModifiedBy>
  <cp:revision>2</cp:revision>
  <dcterms:created xsi:type="dcterms:W3CDTF">2025-03-20T16:40:00Z</dcterms:created>
  <dcterms:modified xsi:type="dcterms:W3CDTF">2025-03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